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284" w:rsidRPr="00692B7E" w:rsidRDefault="00692B7E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 w:rsidRPr="00692B7E">
        <w:rPr>
          <w:rFonts w:ascii="Times New Roman" w:hAnsi="Times New Roman" w:cs="Times New Roman"/>
          <w:sz w:val="28"/>
          <w:szCs w:val="28"/>
        </w:rPr>
        <w:t xml:space="preserve"> «Расскажи о себе»</w:t>
      </w:r>
      <w:r w:rsidR="005304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16"/>
        <w:gridCol w:w="4853"/>
        <w:gridCol w:w="4854"/>
      </w:tblGrid>
      <w:tr w:rsidR="00692B7E" w:rsidTr="005304DA">
        <w:trPr>
          <w:trHeight w:val="4016"/>
        </w:trPr>
        <w:tc>
          <w:tcPr>
            <w:tcW w:w="4716" w:type="dxa"/>
          </w:tcPr>
          <w:p w:rsidR="00562284" w:rsidRDefault="00562284"/>
          <w:p w:rsidR="005304DA" w:rsidRDefault="00FE5FF4">
            <w:r>
              <w:rPr>
                <w:noProof/>
                <w:lang w:eastAsia="ru-RU"/>
              </w:rPr>
              <w:drawing>
                <wp:inline distT="0" distB="0" distL="0" distR="0" wp14:anchorId="4206BE28">
                  <wp:extent cx="2491740" cy="192786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92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2284" w:rsidRPr="005304DA" w:rsidRDefault="00562284" w:rsidP="005304DA"/>
        </w:tc>
        <w:tc>
          <w:tcPr>
            <w:tcW w:w="4853" w:type="dxa"/>
          </w:tcPr>
          <w:p w:rsidR="00FE5FF4" w:rsidRDefault="00FE5FF4" w:rsidP="00FE5FF4">
            <w:pPr>
              <w:pStyle w:val="a4"/>
            </w:pPr>
          </w:p>
          <w:p w:rsidR="00562284" w:rsidRPr="005304DA" w:rsidRDefault="00E9690D" w:rsidP="005304DA">
            <w:r>
              <w:rPr>
                <w:noProof/>
                <w:lang w:eastAsia="ru-RU"/>
              </w:rPr>
              <w:drawing>
                <wp:inline distT="0" distB="0" distL="0" distR="0" wp14:anchorId="7B4DCE96" wp14:editId="72FB4A66">
                  <wp:extent cx="2862580" cy="1874211"/>
                  <wp:effectExtent l="0" t="0" r="0" b="0"/>
                  <wp:docPr id="9" name="Рисунок 9" descr="https://avatars.mds.yandex.net/i?id=bd089b6cbcdd26ae7c143b159f0ded68d99d3ed4-889929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bd089b6cbcdd26ae7c143b159f0ded68d99d3ed4-889929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131" cy="188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E9690D" w:rsidRDefault="00E9690D"/>
          <w:p w:rsidR="00E9690D" w:rsidRDefault="00E9690D"/>
          <w:p w:rsidR="00E9690D" w:rsidRDefault="00E9690D"/>
          <w:p w:rsidR="00E9690D" w:rsidRDefault="00E9690D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2"/>
              <w:gridCol w:w="922"/>
              <w:gridCol w:w="922"/>
              <w:gridCol w:w="922"/>
              <w:gridCol w:w="922"/>
            </w:tblGrid>
            <w:tr w:rsidR="00E9690D" w:rsidTr="00E9690D">
              <w:trPr>
                <w:trHeight w:val="2113"/>
              </w:trPr>
              <w:tc>
                <w:tcPr>
                  <w:tcW w:w="922" w:type="dxa"/>
                </w:tcPr>
                <w:p w:rsidR="00E9690D" w:rsidRPr="00E9690D" w:rsidRDefault="00E9690D">
                  <w:pPr>
                    <w:rPr>
                      <w:b/>
                      <w:sz w:val="96"/>
                      <w:szCs w:val="96"/>
                    </w:rPr>
                  </w:pPr>
                  <w:r w:rsidRPr="00E9690D">
                    <w:rPr>
                      <w:b/>
                      <w:sz w:val="96"/>
                      <w:szCs w:val="96"/>
                    </w:rPr>
                    <w:t xml:space="preserve">3      </w:t>
                  </w:r>
                </w:p>
              </w:tc>
              <w:tc>
                <w:tcPr>
                  <w:tcW w:w="922" w:type="dxa"/>
                </w:tcPr>
                <w:p w:rsidR="00E9690D" w:rsidRPr="00E9690D" w:rsidRDefault="00E9690D">
                  <w:pPr>
                    <w:rPr>
                      <w:b/>
                      <w:sz w:val="96"/>
                      <w:szCs w:val="96"/>
                    </w:rPr>
                  </w:pPr>
                  <w:r w:rsidRPr="00E9690D">
                    <w:rPr>
                      <w:b/>
                      <w:sz w:val="96"/>
                      <w:szCs w:val="96"/>
                    </w:rPr>
                    <w:t>4</w:t>
                  </w:r>
                </w:p>
              </w:tc>
              <w:tc>
                <w:tcPr>
                  <w:tcW w:w="922" w:type="dxa"/>
                </w:tcPr>
                <w:p w:rsidR="00E9690D" w:rsidRPr="00E9690D" w:rsidRDefault="00E9690D">
                  <w:pPr>
                    <w:rPr>
                      <w:b/>
                      <w:sz w:val="96"/>
                      <w:szCs w:val="96"/>
                    </w:rPr>
                  </w:pPr>
                  <w:r w:rsidRPr="00E9690D">
                    <w:rPr>
                      <w:b/>
                      <w:sz w:val="96"/>
                      <w:szCs w:val="96"/>
                    </w:rPr>
                    <w:t>5</w:t>
                  </w:r>
                </w:p>
              </w:tc>
              <w:tc>
                <w:tcPr>
                  <w:tcW w:w="922" w:type="dxa"/>
                </w:tcPr>
                <w:p w:rsidR="00E9690D" w:rsidRPr="00E9690D" w:rsidRDefault="00E9690D">
                  <w:pPr>
                    <w:rPr>
                      <w:b/>
                      <w:sz w:val="96"/>
                      <w:szCs w:val="96"/>
                    </w:rPr>
                  </w:pPr>
                  <w:r w:rsidRPr="00E9690D">
                    <w:rPr>
                      <w:b/>
                      <w:sz w:val="96"/>
                      <w:szCs w:val="96"/>
                    </w:rPr>
                    <w:t>6</w:t>
                  </w:r>
                </w:p>
              </w:tc>
              <w:tc>
                <w:tcPr>
                  <w:tcW w:w="922" w:type="dxa"/>
                </w:tcPr>
                <w:p w:rsidR="00E9690D" w:rsidRPr="00E9690D" w:rsidRDefault="00E9690D">
                  <w:pPr>
                    <w:rPr>
                      <w:b/>
                      <w:sz w:val="96"/>
                      <w:szCs w:val="96"/>
                    </w:rPr>
                  </w:pPr>
                  <w:r w:rsidRPr="00E9690D">
                    <w:rPr>
                      <w:b/>
                      <w:sz w:val="96"/>
                      <w:szCs w:val="96"/>
                    </w:rPr>
                    <w:t>7</w:t>
                  </w:r>
                </w:p>
              </w:tc>
            </w:tr>
          </w:tbl>
          <w:p w:rsidR="00E9690D" w:rsidRPr="005304DA" w:rsidRDefault="00E9690D" w:rsidP="005304DA">
            <w:pPr>
              <w:tabs>
                <w:tab w:val="left" w:pos="912"/>
              </w:tabs>
            </w:pPr>
          </w:p>
        </w:tc>
      </w:tr>
      <w:tr w:rsidR="00692B7E" w:rsidTr="005304DA">
        <w:trPr>
          <w:trHeight w:val="3096"/>
        </w:trPr>
        <w:tc>
          <w:tcPr>
            <w:tcW w:w="4716" w:type="dxa"/>
          </w:tcPr>
          <w:p w:rsidR="00562284" w:rsidRDefault="00562284"/>
          <w:p w:rsidR="00562284" w:rsidRDefault="00562284"/>
          <w:p w:rsidR="00562284" w:rsidRDefault="0053081F">
            <w:r>
              <w:rPr>
                <w:noProof/>
                <w:lang w:eastAsia="ru-RU"/>
              </w:rPr>
              <w:drawing>
                <wp:inline distT="0" distB="0" distL="0" distR="0" wp14:anchorId="1FD6CECE" wp14:editId="0EC867DE">
                  <wp:extent cx="2705100" cy="2095500"/>
                  <wp:effectExtent l="0" t="0" r="0" b="0"/>
                  <wp:docPr id="10" name="Рисунок 10" descr="https://avatars.mds.yandex.net/i?id=84a4677572ca9bdb00548dc680a191e7ce684fc7-1650576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84a4677572ca9bdb00548dc680a191e7ce684fc7-1650576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90" cy="211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284" w:rsidRDefault="00562284"/>
          <w:p w:rsidR="00562284" w:rsidRDefault="00562284"/>
          <w:p w:rsidR="00562284" w:rsidRDefault="00562284"/>
          <w:p w:rsidR="00562284" w:rsidRDefault="00562284"/>
          <w:p w:rsidR="00562284" w:rsidRDefault="00562284"/>
          <w:p w:rsidR="00562284" w:rsidRDefault="00562284"/>
          <w:p w:rsidR="00562284" w:rsidRPr="005304DA" w:rsidRDefault="00562284" w:rsidP="005304DA"/>
        </w:tc>
        <w:tc>
          <w:tcPr>
            <w:tcW w:w="4853" w:type="dxa"/>
          </w:tcPr>
          <w:p w:rsidR="00562284" w:rsidRDefault="00562284"/>
          <w:p w:rsidR="0053081F" w:rsidRDefault="0053081F">
            <w:r>
              <w:rPr>
                <w:noProof/>
                <w:lang w:eastAsia="ru-RU"/>
              </w:rPr>
              <w:drawing>
                <wp:inline distT="0" distB="0" distL="0" distR="0" wp14:anchorId="501CD21D" wp14:editId="7CB591A7">
                  <wp:extent cx="1714500" cy="768985"/>
                  <wp:effectExtent l="0" t="0" r="0" b="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660" cy="78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050">
              <w:rPr>
                <w:noProof/>
                <w:lang w:eastAsia="ru-RU"/>
              </w:rPr>
              <w:drawing>
                <wp:inline distT="0" distB="0" distL="0" distR="0" wp14:anchorId="4DB7572F" wp14:editId="0D9874C1">
                  <wp:extent cx="1237615" cy="11830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6050">
              <w:rPr>
                <w:noProof/>
                <w:lang w:eastAsia="ru-RU"/>
              </w:rPr>
              <w:drawing>
                <wp:inline distT="0" distB="0" distL="0" distR="0" wp14:anchorId="33BEB223" wp14:editId="35C4B3DE">
                  <wp:extent cx="1238588" cy="670220"/>
                  <wp:effectExtent l="0" t="0" r="0" b="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87" cy="68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050" w:rsidRDefault="00406050"/>
          <w:p w:rsidR="00406050" w:rsidRDefault="00406050" w:rsidP="00406050">
            <w:r>
              <w:rPr>
                <w:noProof/>
                <w:lang w:eastAsia="ru-RU"/>
              </w:rPr>
              <w:drawing>
                <wp:inline distT="0" distB="0" distL="0" distR="0" wp14:anchorId="1E9FDE20" wp14:editId="76192AA4">
                  <wp:extent cx="1196340" cy="830476"/>
                  <wp:effectExtent l="0" t="0" r="3810" b="825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76" cy="84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562284" w:rsidRDefault="00406050">
            <w:r>
              <w:rPr>
                <w:noProof/>
                <w:lang w:eastAsia="ru-RU"/>
              </w:rPr>
              <w:drawing>
                <wp:inline distT="0" distB="0" distL="0" distR="0" wp14:anchorId="729FA5AD" wp14:editId="3488897A">
                  <wp:extent cx="1318260" cy="1295400"/>
                  <wp:effectExtent l="0" t="0" r="0" b="0"/>
                  <wp:docPr id="22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12" cy="129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B7E">
              <w:t xml:space="preserve">         </w:t>
            </w:r>
            <w:r w:rsidR="00692B7E">
              <w:rPr>
                <w:noProof/>
                <w:lang w:eastAsia="ru-RU"/>
              </w:rPr>
              <w:drawing>
                <wp:inline distT="0" distB="0" distL="0" distR="0" wp14:anchorId="784D6FD9" wp14:editId="136D06F1">
                  <wp:extent cx="1264920" cy="1499313"/>
                  <wp:effectExtent l="0" t="0" r="0" b="5715"/>
                  <wp:docPr id="24" name="Рисунок 2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70" cy="150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B7E" w:rsidRDefault="00692B7E"/>
          <w:p w:rsidR="00692B7E" w:rsidRDefault="00692B7E"/>
          <w:p w:rsidR="00692B7E" w:rsidRDefault="00692B7E">
            <w:r>
              <w:rPr>
                <w:noProof/>
                <w:lang w:eastAsia="ru-RU"/>
              </w:rPr>
              <w:drawing>
                <wp:inline distT="0" distB="0" distL="0" distR="0" wp14:anchorId="66D677F2" wp14:editId="66181206">
                  <wp:extent cx="1066800" cy="1242060"/>
                  <wp:effectExtent l="0" t="0" r="0" b="0"/>
                  <wp:docPr id="23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317" w:rsidRDefault="000A2317"/>
    <w:p w:rsidR="00692B7E" w:rsidRDefault="00692B7E"/>
    <w:p w:rsidR="00692B7E" w:rsidRDefault="00530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04DA">
        <w:rPr>
          <w:rFonts w:ascii="Times New Roman" w:hAnsi="Times New Roman" w:cs="Times New Roman"/>
          <w:sz w:val="28"/>
          <w:szCs w:val="28"/>
        </w:rPr>
        <w:t>Изеннер</w:t>
      </w:r>
    </w:p>
    <w:p w:rsidR="005304DA" w:rsidRDefault="00530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н Оолағас/ хызыӌах</w:t>
      </w:r>
    </w:p>
    <w:p w:rsidR="005304DA" w:rsidRDefault="00530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ғаа _ час</w:t>
      </w:r>
    </w:p>
    <w:p w:rsidR="005304DA" w:rsidRDefault="00530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нің сӧбірем: іӌем, пабам, пиӌем, харындазым, туңмам</w:t>
      </w:r>
    </w:p>
    <w:p w:rsidR="005304DA" w:rsidRDefault="00530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ин хынчам ойнирға: </w:t>
      </w:r>
      <w:r w:rsidR="001A1154">
        <w:rPr>
          <w:rFonts w:ascii="Times New Roman" w:hAnsi="Times New Roman" w:cs="Times New Roman"/>
          <w:sz w:val="28"/>
          <w:szCs w:val="28"/>
        </w:rPr>
        <w:t>кубиктернең, машинанаң,кӧклőнең,ходилкаларнаң</w:t>
      </w:r>
    </w:p>
    <w:p w:rsidR="001A1154" w:rsidRPr="005304DA" w:rsidRDefault="001A1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 ибде полысчам: ідіс- хамыс чуупчам, ойнаӌахтарны орныларына теерчем,</w:t>
      </w:r>
    </w:p>
    <w:p w:rsidR="00692B7E" w:rsidRDefault="00692B7E"/>
    <w:p w:rsidR="00692B7E" w:rsidRDefault="00692B7E"/>
    <w:p w:rsidR="00692B7E" w:rsidRDefault="00692B7E"/>
    <w:p w:rsidR="00692B7E" w:rsidRDefault="00692B7E"/>
    <w:p w:rsidR="00692B7E" w:rsidRDefault="00692B7E"/>
    <w:p w:rsidR="00692B7E" w:rsidRDefault="00692B7E"/>
    <w:p w:rsidR="00692B7E" w:rsidRDefault="00692B7E"/>
    <w:p w:rsidR="00692B7E" w:rsidRDefault="00692B7E"/>
    <w:p w:rsidR="00692B7E" w:rsidRDefault="00692B7E"/>
    <w:p w:rsidR="00692B7E" w:rsidRDefault="00692B7E"/>
    <w:p w:rsidR="00692B7E" w:rsidRDefault="00692B7E"/>
    <w:p w:rsidR="00692B7E" w:rsidRDefault="00692B7E"/>
    <w:p w:rsidR="00692B7E" w:rsidRDefault="00692B7E"/>
    <w:p w:rsidR="00692B7E" w:rsidRDefault="00692B7E"/>
    <w:p w:rsidR="00692B7E" w:rsidRDefault="00692B7E"/>
    <w:p w:rsidR="00986E0B" w:rsidRDefault="002B472B" w:rsidP="002B47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</w:t>
      </w:r>
    </w:p>
    <w:p w:rsidR="00692B7E" w:rsidRPr="00661672" w:rsidRDefault="00986E0B" w:rsidP="002B47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</w:t>
      </w:r>
      <w:r w:rsidR="005304D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92B7E" w:rsidRPr="0066167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692B7E" w:rsidRPr="002B472B">
        <w:rPr>
          <w:rFonts w:ascii="Times New Roman" w:hAnsi="Times New Roman" w:cs="Times New Roman"/>
          <w:b/>
          <w:sz w:val="36"/>
          <w:szCs w:val="36"/>
        </w:rPr>
        <w:t>Кÿскÿ</w:t>
      </w:r>
      <w:r w:rsidR="00692B7E" w:rsidRPr="00661672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16"/>
        <w:gridCol w:w="4853"/>
        <w:gridCol w:w="4854"/>
      </w:tblGrid>
      <w:tr w:rsidR="002B472B" w:rsidTr="00ED3F9F">
        <w:trPr>
          <w:trHeight w:val="4781"/>
        </w:trPr>
        <w:tc>
          <w:tcPr>
            <w:tcW w:w="4716" w:type="dxa"/>
          </w:tcPr>
          <w:p w:rsidR="00692B7E" w:rsidRDefault="00692B7E" w:rsidP="00ED3F9F"/>
          <w:p w:rsidR="00692B7E" w:rsidRDefault="00C824B0" w:rsidP="00ED3F9F">
            <w:r>
              <w:rPr>
                <w:noProof/>
                <w:lang w:eastAsia="ru-RU"/>
              </w:rPr>
              <w:drawing>
                <wp:inline distT="0" distB="0" distL="0" distR="0" wp14:anchorId="21C6093B" wp14:editId="455CD335">
                  <wp:extent cx="2857500" cy="2164080"/>
                  <wp:effectExtent l="0" t="0" r="0" b="7620"/>
                  <wp:docPr id="46" name="Рисунок 4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566" cy="217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692B7E" w:rsidRDefault="00692B7E" w:rsidP="00ED3F9F">
            <w:pPr>
              <w:pStyle w:val="a4"/>
            </w:pPr>
          </w:p>
          <w:p w:rsidR="00692B7E" w:rsidRDefault="00C824B0" w:rsidP="00ED3F9F">
            <w:r>
              <w:rPr>
                <w:noProof/>
                <w:lang w:eastAsia="ru-RU"/>
              </w:rPr>
              <w:drawing>
                <wp:inline distT="0" distB="0" distL="0" distR="0" wp14:anchorId="5AE7DB22" wp14:editId="0BCE9D11">
                  <wp:extent cx="2644140" cy="2461260"/>
                  <wp:effectExtent l="0" t="0" r="3810" b="0"/>
                  <wp:docPr id="47" name="Рисунок 4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274" cy="248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692B7E" w:rsidRDefault="00692B7E" w:rsidP="00ED3F9F"/>
          <w:p w:rsidR="00692B7E" w:rsidRDefault="00993D94" w:rsidP="00ED3F9F">
            <w:r>
              <w:rPr>
                <w:noProof/>
                <w:lang w:eastAsia="ru-RU"/>
              </w:rPr>
              <w:drawing>
                <wp:inline distT="0" distB="0" distL="0" distR="0" wp14:anchorId="78AAFAC9" wp14:editId="7A636650">
                  <wp:extent cx="2248642" cy="2537460"/>
                  <wp:effectExtent l="0" t="0" r="0" b="0"/>
                  <wp:docPr id="55" name="Рисунок 5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433" cy="25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72B" w:rsidTr="00ED3F9F">
        <w:tc>
          <w:tcPr>
            <w:tcW w:w="4716" w:type="dxa"/>
          </w:tcPr>
          <w:p w:rsidR="00692B7E" w:rsidRDefault="00692B7E" w:rsidP="00ED3F9F"/>
          <w:p w:rsidR="00692B7E" w:rsidRDefault="00993D94" w:rsidP="00ED3F9F">
            <w:r>
              <w:rPr>
                <w:noProof/>
                <w:lang w:eastAsia="ru-RU"/>
              </w:rPr>
              <w:drawing>
                <wp:inline distT="0" distB="0" distL="0" distR="0" wp14:anchorId="79A4D6DF" wp14:editId="189250A0">
                  <wp:extent cx="2758440" cy="2461260"/>
                  <wp:effectExtent l="0" t="0" r="3810" b="0"/>
                  <wp:docPr id="56" name="Рисунок 5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692B7E" w:rsidRDefault="00692B7E" w:rsidP="00ED3F9F"/>
          <w:p w:rsidR="00692B7E" w:rsidRDefault="00A316CC" w:rsidP="00ED3F9F">
            <w:r>
              <w:rPr>
                <w:noProof/>
                <w:lang w:eastAsia="ru-RU"/>
              </w:rPr>
              <w:drawing>
                <wp:inline distT="0" distB="0" distL="0" distR="0" wp14:anchorId="3E83F813" wp14:editId="24956AF4">
                  <wp:extent cx="1126490" cy="1150620"/>
                  <wp:effectExtent l="0" t="0" r="0" b="0"/>
                  <wp:docPr id="51" name="Рисунок 5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45" cy="119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3D94">
              <w:rPr>
                <w:noProof/>
                <w:lang w:eastAsia="ru-RU"/>
              </w:rPr>
              <w:drawing>
                <wp:inline distT="0" distB="0" distL="0" distR="0" wp14:anchorId="1B7B51D3" wp14:editId="3BF735B4">
                  <wp:extent cx="1546277" cy="1698625"/>
                  <wp:effectExtent l="0" t="0" r="0" b="0"/>
                  <wp:docPr id="54" name="Рисунок 5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79" cy="170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6CC" w:rsidRDefault="00993D94" w:rsidP="00ED3F9F">
            <w:r>
              <w:rPr>
                <w:noProof/>
                <w:lang w:eastAsia="ru-RU"/>
              </w:rPr>
              <w:t xml:space="preserve">                     </w:t>
            </w:r>
            <w:r w:rsidR="00A316CC">
              <w:rPr>
                <w:noProof/>
                <w:lang w:eastAsia="ru-RU"/>
              </w:rPr>
              <w:drawing>
                <wp:inline distT="0" distB="0" distL="0" distR="0" wp14:anchorId="66BDD552" wp14:editId="79532EA3">
                  <wp:extent cx="1775460" cy="1302385"/>
                  <wp:effectExtent l="0" t="0" r="0" b="0"/>
                  <wp:docPr id="53" name="Рисунок 5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" t="12739" r="-2353" b="-24298"/>
                          <a:stretch/>
                        </pic:blipFill>
                        <pic:spPr bwMode="auto">
                          <a:xfrm>
                            <a:off x="0" y="0"/>
                            <a:ext cx="1795843" cy="131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692B7E" w:rsidRDefault="00692B7E" w:rsidP="00ED3F9F">
            <w:r>
              <w:t xml:space="preserve">         </w:t>
            </w:r>
          </w:p>
          <w:p w:rsidR="00692B7E" w:rsidRDefault="00661672" w:rsidP="00ED3F9F">
            <w:r>
              <w:rPr>
                <w:noProof/>
                <w:lang w:eastAsia="ru-RU"/>
              </w:rPr>
              <w:drawing>
                <wp:inline distT="0" distB="0" distL="0" distR="0" wp14:anchorId="32F6A44A" wp14:editId="3DF568C3">
                  <wp:extent cx="2522220" cy="2651760"/>
                  <wp:effectExtent l="0" t="0" r="0" b="0"/>
                  <wp:docPr id="44" name="Рисунок 4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257" cy="26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154" w:rsidRDefault="001A1154" w:rsidP="001A1154">
      <w:pPr>
        <w:rPr>
          <w:rFonts w:ascii="Times New Roman" w:hAnsi="Times New Roman" w:cs="Times New Roman"/>
          <w:sz w:val="28"/>
          <w:szCs w:val="28"/>
        </w:rPr>
      </w:pPr>
      <w:r w:rsidRPr="001A115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ÿскÿ</w:t>
      </w:r>
      <w:r w:rsidRPr="001A115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кÿн чарытча, че чылытпинӌе. Намыр удаа чапча.</w:t>
      </w:r>
    </w:p>
    <w:p w:rsidR="001A1154" w:rsidRDefault="001A1154" w:rsidP="001A1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ÿрлер сарғалчалар, чирге тÿсчелер.</w:t>
      </w:r>
    </w:p>
    <w:p w:rsidR="001A1154" w:rsidRDefault="001A1154" w:rsidP="001A1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547">
        <w:rPr>
          <w:rFonts w:ascii="Times New Roman" w:hAnsi="Times New Roman" w:cs="Times New Roman"/>
          <w:sz w:val="28"/>
          <w:szCs w:val="28"/>
        </w:rPr>
        <w:t>Огородта яблах, помидор, капуста, морковь, помидор… ӧс парча.</w:t>
      </w:r>
    </w:p>
    <w:p w:rsidR="00663547" w:rsidRDefault="00663547" w:rsidP="001A1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дта яблоко, груша, черешня…</w:t>
      </w:r>
      <w:r w:rsidRPr="0066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ӧс парча</w:t>
      </w:r>
    </w:p>
    <w:p w:rsidR="00663547" w:rsidRDefault="00663547" w:rsidP="00663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йгыда мискелер, аймах- пасха ас- тамах ӧс парча.</w:t>
      </w:r>
    </w:p>
    <w:p w:rsidR="00663547" w:rsidRDefault="00663547" w:rsidP="00663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лғаннар чылығ тонанып алчалар.</w:t>
      </w:r>
    </w:p>
    <w:p w:rsidR="00663547" w:rsidRPr="001A1154" w:rsidRDefault="00663547" w:rsidP="001A1154">
      <w:pPr>
        <w:rPr>
          <w:rFonts w:ascii="Times New Roman" w:hAnsi="Times New Roman" w:cs="Times New Roman"/>
          <w:sz w:val="28"/>
          <w:szCs w:val="28"/>
        </w:rPr>
      </w:pPr>
    </w:p>
    <w:p w:rsidR="001A1154" w:rsidRDefault="001A1154" w:rsidP="00A52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154" w:rsidRDefault="001A1154" w:rsidP="00A52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154" w:rsidRDefault="001A1154" w:rsidP="00A52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154" w:rsidRDefault="001A1154" w:rsidP="00A52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154" w:rsidRDefault="001A1154" w:rsidP="00A52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154" w:rsidRDefault="001A1154" w:rsidP="00A52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154" w:rsidRDefault="001A1154" w:rsidP="00A52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154" w:rsidRDefault="001A1154" w:rsidP="00A52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154" w:rsidRDefault="001A1154" w:rsidP="00A52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154" w:rsidRDefault="001A1154" w:rsidP="00A52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154" w:rsidRDefault="001A1154" w:rsidP="00A52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154" w:rsidRDefault="001A1154" w:rsidP="00A52B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3547" w:rsidRDefault="00663547" w:rsidP="00663547">
      <w:pPr>
        <w:rPr>
          <w:rFonts w:ascii="Times New Roman" w:hAnsi="Times New Roman" w:cs="Times New Roman"/>
          <w:b/>
          <w:sz w:val="32"/>
          <w:szCs w:val="32"/>
        </w:rPr>
      </w:pPr>
    </w:p>
    <w:p w:rsidR="00663547" w:rsidRDefault="00663547" w:rsidP="00663547">
      <w:pPr>
        <w:rPr>
          <w:rFonts w:ascii="Times New Roman" w:hAnsi="Times New Roman" w:cs="Times New Roman"/>
          <w:b/>
          <w:sz w:val="32"/>
          <w:szCs w:val="32"/>
        </w:rPr>
      </w:pPr>
    </w:p>
    <w:p w:rsidR="00663547" w:rsidRDefault="00663547" w:rsidP="00663547">
      <w:pPr>
        <w:rPr>
          <w:rFonts w:ascii="Times New Roman" w:hAnsi="Times New Roman" w:cs="Times New Roman"/>
          <w:b/>
          <w:sz w:val="32"/>
          <w:szCs w:val="32"/>
        </w:rPr>
      </w:pPr>
    </w:p>
    <w:p w:rsidR="00663547" w:rsidRDefault="00663547" w:rsidP="006635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AAE7934" wp14:editId="626C88A5">
            <wp:extent cx="9251950" cy="6106795"/>
            <wp:effectExtent l="0" t="0" r="6350" b="8255"/>
            <wp:docPr id="81" name="Рисунок 8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12606" r="2276" b="2941"/>
                    <a:stretch/>
                  </pic:blipFill>
                  <pic:spPr bwMode="auto">
                    <a:xfrm>
                      <a:off x="0" y="0"/>
                      <a:ext cx="9251950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547" w:rsidRDefault="00663547" w:rsidP="00663547">
      <w:pPr>
        <w:rPr>
          <w:rFonts w:ascii="Times New Roman" w:hAnsi="Times New Roman" w:cs="Times New Roman"/>
          <w:b/>
          <w:sz w:val="32"/>
          <w:szCs w:val="32"/>
        </w:rPr>
      </w:pPr>
    </w:p>
    <w:p w:rsidR="00663547" w:rsidRDefault="00663547" w:rsidP="00663547">
      <w:pPr>
        <w:rPr>
          <w:rFonts w:ascii="Times New Roman" w:hAnsi="Times New Roman" w:cs="Times New Roman"/>
          <w:b/>
          <w:sz w:val="32"/>
          <w:szCs w:val="32"/>
        </w:rPr>
      </w:pPr>
    </w:p>
    <w:p w:rsidR="002B472B" w:rsidRPr="00C64061" w:rsidRDefault="002B472B" w:rsidP="00986E0B">
      <w:pPr>
        <w:tabs>
          <w:tab w:val="left" w:pos="10068"/>
        </w:tabs>
        <w:jc w:val="center"/>
        <w:rPr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южетно- ролевая игра</w:t>
      </w:r>
      <w:r w:rsidRPr="00661672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Магазин</w:t>
      </w:r>
      <w:r w:rsidR="00986E0B">
        <w:rPr>
          <w:rFonts w:ascii="Times New Roman" w:hAnsi="Times New Roman" w:cs="Times New Roman"/>
          <w:b/>
          <w:sz w:val="32"/>
          <w:szCs w:val="32"/>
        </w:rPr>
        <w:t>» (</w:t>
      </w:r>
      <w:r w:rsidR="00C64061">
        <w:rPr>
          <w:rFonts w:ascii="Times New Roman" w:hAnsi="Times New Roman" w:cs="Times New Roman"/>
          <w:sz w:val="32"/>
          <w:szCs w:val="32"/>
        </w:rPr>
        <w:t xml:space="preserve"> </w:t>
      </w:r>
      <w:r w:rsidR="00C64061" w:rsidRPr="00C64061">
        <w:rPr>
          <w:rFonts w:ascii="Times New Roman" w:hAnsi="Times New Roman" w:cs="Times New Roman"/>
          <w:b/>
          <w:sz w:val="32"/>
          <w:szCs w:val="32"/>
        </w:rPr>
        <w:t>Садығӌы)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16"/>
        <w:gridCol w:w="4853"/>
        <w:gridCol w:w="4854"/>
      </w:tblGrid>
      <w:tr w:rsidR="006413A3" w:rsidTr="00ED3F9F">
        <w:trPr>
          <w:trHeight w:val="4781"/>
        </w:trPr>
        <w:tc>
          <w:tcPr>
            <w:tcW w:w="4716" w:type="dxa"/>
          </w:tcPr>
          <w:p w:rsidR="002B472B" w:rsidRDefault="002B472B" w:rsidP="00ED3F9F"/>
          <w:p w:rsidR="002B472B" w:rsidRDefault="002B472B" w:rsidP="00ED3F9F">
            <w:r>
              <w:rPr>
                <w:noProof/>
                <w:lang w:eastAsia="ru-RU"/>
              </w:rPr>
              <w:drawing>
                <wp:inline distT="0" distB="0" distL="0" distR="0" wp14:anchorId="71885793" wp14:editId="1694A54E">
                  <wp:extent cx="2491740" cy="1927860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92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06BF" w:rsidRDefault="00FD06BF" w:rsidP="00FD06BF">
            <w:pPr>
              <w:jc w:val="center"/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  <w:r>
              <w:rPr>
                <w:noProof/>
                <w:lang w:eastAsia="ru-RU"/>
              </w:rPr>
              <w:drawing>
                <wp:inline distT="0" distB="0" distL="0" distR="0" wp14:anchorId="2DD042FA" wp14:editId="29A631C9">
                  <wp:extent cx="1394066" cy="819150"/>
                  <wp:effectExtent l="0" t="0" r="0" b="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81" cy="82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2B472B" w:rsidRDefault="002B472B" w:rsidP="00ED3F9F">
            <w:pPr>
              <w:pStyle w:val="a4"/>
            </w:pPr>
          </w:p>
          <w:p w:rsidR="002B472B" w:rsidRDefault="00986E0B" w:rsidP="00ED3F9F">
            <w:r>
              <w:t>=</w:t>
            </w:r>
            <w:r>
              <w:rPr>
                <w:noProof/>
                <w:lang w:eastAsia="ru-RU"/>
              </w:rPr>
              <w:drawing>
                <wp:inline distT="0" distB="0" distL="0" distR="0" wp14:anchorId="089A3BE5" wp14:editId="1FF88115">
                  <wp:extent cx="1691640" cy="967740"/>
                  <wp:effectExtent l="0" t="0" r="3810" b="3810"/>
                  <wp:docPr id="67" name="Рисунок 6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65" cy="96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0B">
              <w:rPr>
                <w:rFonts w:ascii="Times New Roman" w:hAnsi="Times New Roman" w:cs="Times New Roman"/>
                <w:sz w:val="96"/>
                <w:szCs w:val="96"/>
              </w:rPr>
              <w:t>=</w:t>
            </w:r>
            <w:r w:rsidR="006413A3">
              <w:rPr>
                <w:rFonts w:ascii="Times New Roman" w:hAnsi="Times New Roman" w:cs="Times New Roman"/>
                <w:sz w:val="96"/>
                <w:szCs w:val="96"/>
              </w:rPr>
              <w:t>7</w:t>
            </w:r>
          </w:p>
          <w:p w:rsidR="00C54801" w:rsidRDefault="00C54801" w:rsidP="00ED3F9F">
            <w:r>
              <w:rPr>
                <w:noProof/>
                <w:lang w:eastAsia="ru-RU"/>
              </w:rPr>
              <w:drawing>
                <wp:inline distT="0" distB="0" distL="0" distR="0" wp14:anchorId="6F4200F3" wp14:editId="77D14B72">
                  <wp:extent cx="1032629" cy="624840"/>
                  <wp:effectExtent l="0" t="0" r="0" b="3810"/>
                  <wp:docPr id="68" name="Рисунок 6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04" cy="6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854" w:type="dxa"/>
          </w:tcPr>
          <w:p w:rsidR="002B472B" w:rsidRDefault="002B472B" w:rsidP="00ED3F9F"/>
          <w:p w:rsidR="002B472B" w:rsidRDefault="002B472B" w:rsidP="00ED3F9F"/>
          <w:p w:rsidR="00986E0B" w:rsidRPr="00986E0B" w:rsidRDefault="00986E0B" w:rsidP="00ED3F9F">
            <w:pPr>
              <w:rPr>
                <w:sz w:val="144"/>
                <w:szCs w:val="144"/>
              </w:rPr>
            </w:pPr>
            <w:r w:rsidRPr="00986E0B">
              <w:rPr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03D896A0" wp14:editId="5A132676">
                  <wp:extent cx="1560195" cy="1645920"/>
                  <wp:effectExtent l="0" t="0" r="1905" b="0"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544" cy="165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0B">
              <w:rPr>
                <w:sz w:val="144"/>
                <w:szCs w:val="144"/>
              </w:rPr>
              <w:t>=10</w:t>
            </w:r>
          </w:p>
        </w:tc>
      </w:tr>
      <w:tr w:rsidR="006413A3" w:rsidTr="00ED3F9F">
        <w:tc>
          <w:tcPr>
            <w:tcW w:w="4716" w:type="dxa"/>
          </w:tcPr>
          <w:p w:rsidR="002B472B" w:rsidRDefault="002B472B" w:rsidP="00ED3F9F"/>
          <w:p w:rsidR="002B472B" w:rsidRPr="00641428" w:rsidRDefault="00986E0B" w:rsidP="00ED3F9F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noProof/>
                <w:lang w:eastAsia="ru-RU"/>
              </w:rPr>
              <w:t xml:space="preserve"> </w:t>
            </w:r>
            <w:r w:rsidRPr="00641428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248A0E69" wp14:editId="023B32A1">
                  <wp:extent cx="1653540" cy="2125980"/>
                  <wp:effectExtent l="0" t="0" r="3810" b="7620"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045" cy="212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428" w:rsidRPr="00641428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t>=6</w:t>
            </w:r>
          </w:p>
        </w:tc>
        <w:tc>
          <w:tcPr>
            <w:tcW w:w="4853" w:type="dxa"/>
          </w:tcPr>
          <w:p w:rsidR="00C54801" w:rsidRDefault="002B472B" w:rsidP="00ED3F9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</w:p>
          <w:p w:rsidR="002B472B" w:rsidRDefault="002B472B" w:rsidP="00ED3F9F">
            <w:r>
              <w:rPr>
                <w:noProof/>
                <w:lang w:eastAsia="ru-RU"/>
              </w:rPr>
              <w:t xml:space="preserve">   </w:t>
            </w:r>
            <w:r w:rsidR="006413A3">
              <w:rPr>
                <w:noProof/>
                <w:lang w:eastAsia="ru-RU"/>
              </w:rPr>
              <w:drawing>
                <wp:inline distT="0" distB="0" distL="0" distR="0" wp14:anchorId="62F80FC5" wp14:editId="5602A64B">
                  <wp:extent cx="1950720" cy="2042160"/>
                  <wp:effectExtent l="0" t="0" r="0" b="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3A3" w:rsidRPr="00986E0B">
              <w:rPr>
                <w:rFonts w:ascii="Times New Roman" w:hAnsi="Times New Roman" w:cs="Times New Roman"/>
                <w:sz w:val="96"/>
                <w:szCs w:val="96"/>
              </w:rPr>
              <w:t>=</w:t>
            </w:r>
            <w:r w:rsidR="006413A3">
              <w:rPr>
                <w:rFonts w:ascii="Times New Roman" w:hAnsi="Times New Roman" w:cs="Times New Roman"/>
                <w:sz w:val="96"/>
                <w:szCs w:val="96"/>
              </w:rPr>
              <w:t>8</w:t>
            </w:r>
          </w:p>
        </w:tc>
        <w:tc>
          <w:tcPr>
            <w:tcW w:w="4854" w:type="dxa"/>
          </w:tcPr>
          <w:p w:rsidR="00A52B51" w:rsidRDefault="002B472B" w:rsidP="00ED3F9F">
            <w:r>
              <w:t xml:space="preserve">        </w:t>
            </w:r>
          </w:p>
          <w:p w:rsidR="00A52B51" w:rsidRDefault="00FD06BF" w:rsidP="00ED3F9F">
            <w:r>
              <w:rPr>
                <w:noProof/>
                <w:lang w:eastAsia="ru-RU"/>
              </w:rPr>
              <w:drawing>
                <wp:inline distT="0" distB="0" distL="0" distR="0" wp14:anchorId="1B00CCC8" wp14:editId="08BCE761">
                  <wp:extent cx="1032629" cy="624840"/>
                  <wp:effectExtent l="0" t="0" r="0" b="3810"/>
                  <wp:docPr id="27" name="Рисунок 2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04" cy="6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B51" w:rsidRDefault="00A52B51" w:rsidP="00A52B51">
            <w:pPr>
              <w:jc w:val="center"/>
            </w:pPr>
          </w:p>
          <w:p w:rsidR="00A52B51" w:rsidRDefault="00A52B51" w:rsidP="00ED3F9F"/>
          <w:p w:rsidR="002B472B" w:rsidRDefault="00A52B51" w:rsidP="00ED3F9F">
            <w:r>
              <w:t xml:space="preserve">                                    </w:t>
            </w:r>
            <w:r w:rsidR="002B472B">
              <w:t xml:space="preserve"> </w:t>
            </w:r>
          </w:p>
          <w:p w:rsidR="002B472B" w:rsidRDefault="00A52B51" w:rsidP="00A52B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2034F2" wp14:editId="5F9BFB28">
                  <wp:extent cx="1073516" cy="830580"/>
                  <wp:effectExtent l="0" t="0" r="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16" cy="83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B7E" w:rsidRDefault="00692B7E"/>
    <w:p w:rsidR="005304DA" w:rsidRDefault="005304DA"/>
    <w:p w:rsidR="005304DA" w:rsidRDefault="005304DA"/>
    <w:p w:rsidR="00986E0B" w:rsidRPr="00C64061" w:rsidRDefault="005304DA" w:rsidP="00986E0B">
      <w:pPr>
        <w:tabs>
          <w:tab w:val="left" w:pos="10068"/>
        </w:tabs>
        <w:jc w:val="center"/>
        <w:rPr>
          <w:b/>
        </w:rPr>
      </w:pPr>
      <w:r>
        <w:t xml:space="preserve">                         </w:t>
      </w:r>
      <w:r w:rsidR="00986E0B">
        <w:rPr>
          <w:rFonts w:ascii="Times New Roman" w:hAnsi="Times New Roman" w:cs="Times New Roman"/>
          <w:b/>
          <w:sz w:val="32"/>
          <w:szCs w:val="32"/>
        </w:rPr>
        <w:t>Сюжетно- ролевая игра</w:t>
      </w:r>
      <w:r w:rsidR="00986E0B" w:rsidRPr="0066167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86E0B">
        <w:rPr>
          <w:rFonts w:ascii="Times New Roman" w:hAnsi="Times New Roman" w:cs="Times New Roman"/>
          <w:b/>
          <w:sz w:val="36"/>
          <w:szCs w:val="36"/>
        </w:rPr>
        <w:t>Магазин</w:t>
      </w:r>
      <w:r w:rsidR="00986E0B">
        <w:rPr>
          <w:rFonts w:ascii="Times New Roman" w:hAnsi="Times New Roman" w:cs="Times New Roman"/>
          <w:b/>
          <w:sz w:val="32"/>
          <w:szCs w:val="32"/>
        </w:rPr>
        <w:t>» (</w:t>
      </w:r>
      <w:bookmarkStart w:id="0" w:name="_GoBack"/>
      <w:r w:rsidR="00C64061" w:rsidRPr="00C64061">
        <w:rPr>
          <w:rFonts w:ascii="Times New Roman" w:hAnsi="Times New Roman" w:cs="Times New Roman"/>
          <w:b/>
          <w:sz w:val="32"/>
          <w:szCs w:val="32"/>
        </w:rPr>
        <w:t>покупатель</w:t>
      </w:r>
      <w:r w:rsidR="00986E0B" w:rsidRPr="00C64061">
        <w:rPr>
          <w:rFonts w:ascii="Times New Roman" w:hAnsi="Times New Roman" w:cs="Times New Roman"/>
          <w:b/>
          <w:sz w:val="32"/>
          <w:szCs w:val="32"/>
        </w:rPr>
        <w:t>)</w:t>
      </w:r>
    </w:p>
    <w:bookmarkEnd w:id="0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16"/>
        <w:gridCol w:w="4853"/>
        <w:gridCol w:w="4854"/>
      </w:tblGrid>
      <w:tr w:rsidR="00986E0B" w:rsidTr="007A5840">
        <w:trPr>
          <w:trHeight w:val="4781"/>
        </w:trPr>
        <w:tc>
          <w:tcPr>
            <w:tcW w:w="4716" w:type="dxa"/>
          </w:tcPr>
          <w:p w:rsidR="00986E0B" w:rsidRDefault="00986E0B" w:rsidP="007A5840"/>
          <w:p w:rsidR="00986E0B" w:rsidRDefault="00986E0B" w:rsidP="007A5840">
            <w:r>
              <w:rPr>
                <w:noProof/>
                <w:lang w:eastAsia="ru-RU"/>
              </w:rPr>
              <w:drawing>
                <wp:inline distT="0" distB="0" distL="0" distR="0" wp14:anchorId="20413A54" wp14:editId="01675F84">
                  <wp:extent cx="2491740" cy="192786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92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06BF" w:rsidRPr="00FD06BF" w:rsidRDefault="00FD06BF" w:rsidP="00FD06B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FD06BF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>
              <w:rPr>
                <w:noProof/>
                <w:lang w:eastAsia="ru-RU"/>
              </w:rPr>
              <w:drawing>
                <wp:inline distT="0" distB="0" distL="0" distR="0" wp14:anchorId="738DAB95" wp14:editId="4A0DC176">
                  <wp:extent cx="1394066" cy="819150"/>
                  <wp:effectExtent l="0" t="0" r="0" b="0"/>
                  <wp:docPr id="28" name="Рисунок 2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81" cy="82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986E0B" w:rsidRDefault="00986E0B" w:rsidP="007A5840">
            <w:pPr>
              <w:pStyle w:val="a4"/>
            </w:pPr>
          </w:p>
          <w:p w:rsidR="00986E0B" w:rsidRDefault="00986E0B" w:rsidP="007A5840">
            <w:r>
              <w:rPr>
                <w:noProof/>
                <w:lang w:eastAsia="ru-RU"/>
              </w:rPr>
              <w:drawing>
                <wp:inline distT="0" distB="0" distL="0" distR="0" wp14:anchorId="75C80ADD" wp14:editId="1655BE2B">
                  <wp:extent cx="1691640" cy="967740"/>
                  <wp:effectExtent l="0" t="0" r="3810" b="381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65" cy="96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E0B" w:rsidRDefault="00986E0B" w:rsidP="007A5840">
            <w:r>
              <w:rPr>
                <w:noProof/>
                <w:lang w:eastAsia="ru-RU"/>
              </w:rPr>
              <w:drawing>
                <wp:inline distT="0" distB="0" distL="0" distR="0" wp14:anchorId="726D3CA1" wp14:editId="63BBD17D">
                  <wp:extent cx="1032629" cy="624840"/>
                  <wp:effectExtent l="0" t="0" r="0" b="381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04" cy="6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54801">
              <w:rPr>
                <w:sz w:val="144"/>
                <w:szCs w:val="144"/>
              </w:rPr>
              <w:t>?</w:t>
            </w:r>
          </w:p>
        </w:tc>
        <w:tc>
          <w:tcPr>
            <w:tcW w:w="4854" w:type="dxa"/>
          </w:tcPr>
          <w:p w:rsidR="00986E0B" w:rsidRDefault="00641428" w:rsidP="007A5840">
            <w:r>
              <w:rPr>
                <w:sz w:val="144"/>
                <w:szCs w:val="144"/>
              </w:rPr>
              <w:t xml:space="preserve">   </w:t>
            </w:r>
            <w:r w:rsidRPr="00986E0B">
              <w:rPr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26B4FA4F" wp14:editId="07F37521">
                  <wp:extent cx="1560195" cy="1645920"/>
                  <wp:effectExtent l="0" t="0" r="1905" b="0"/>
                  <wp:docPr id="16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544" cy="165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01">
              <w:rPr>
                <w:sz w:val="144"/>
                <w:szCs w:val="144"/>
              </w:rPr>
              <w:t>?</w:t>
            </w:r>
          </w:p>
        </w:tc>
      </w:tr>
      <w:tr w:rsidR="00986E0B" w:rsidTr="007A5840">
        <w:tc>
          <w:tcPr>
            <w:tcW w:w="4716" w:type="dxa"/>
          </w:tcPr>
          <w:p w:rsidR="00986E0B" w:rsidRDefault="00986E0B" w:rsidP="007A5840"/>
          <w:p w:rsidR="00986E0B" w:rsidRDefault="00641428" w:rsidP="007A5840">
            <w:r w:rsidRPr="00641428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53915929" wp14:editId="0A166EB6">
                  <wp:extent cx="1653540" cy="2125980"/>
                  <wp:effectExtent l="0" t="0" r="3810" b="7620"/>
                  <wp:docPr id="17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045" cy="212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6E0B" w:rsidRPr="00C54801">
              <w:rPr>
                <w:sz w:val="144"/>
                <w:szCs w:val="144"/>
              </w:rPr>
              <w:t>?</w:t>
            </w:r>
          </w:p>
        </w:tc>
        <w:tc>
          <w:tcPr>
            <w:tcW w:w="4853" w:type="dxa"/>
          </w:tcPr>
          <w:p w:rsidR="00986E0B" w:rsidRDefault="00986E0B" w:rsidP="007A584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</w:t>
            </w:r>
          </w:p>
          <w:p w:rsidR="00986E0B" w:rsidRDefault="00986E0B" w:rsidP="007A5840">
            <w:r>
              <w:rPr>
                <w:noProof/>
                <w:lang w:eastAsia="ru-RU"/>
              </w:rPr>
              <w:t xml:space="preserve">        </w:t>
            </w:r>
            <w:r w:rsidR="006413A3">
              <w:rPr>
                <w:noProof/>
                <w:lang w:eastAsia="ru-RU"/>
              </w:rPr>
              <w:drawing>
                <wp:inline distT="0" distB="0" distL="0" distR="0" wp14:anchorId="4DA04946" wp14:editId="1927DD2C">
                  <wp:extent cx="1950720" cy="2042160"/>
                  <wp:effectExtent l="0" t="0" r="0" b="0"/>
                  <wp:docPr id="25" name="Рисунок 2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3A3" w:rsidRPr="00C54801">
              <w:rPr>
                <w:sz w:val="144"/>
                <w:szCs w:val="144"/>
              </w:rPr>
              <w:t>?</w:t>
            </w:r>
          </w:p>
        </w:tc>
        <w:tc>
          <w:tcPr>
            <w:tcW w:w="4854" w:type="dxa"/>
          </w:tcPr>
          <w:p w:rsidR="00986E0B" w:rsidRDefault="00986E0B" w:rsidP="007A5840">
            <w:r>
              <w:t xml:space="preserve">        </w:t>
            </w:r>
          </w:p>
          <w:p w:rsidR="00986E0B" w:rsidRDefault="00FD06BF" w:rsidP="007A5840">
            <w:r>
              <w:rPr>
                <w:noProof/>
                <w:lang w:eastAsia="ru-RU"/>
              </w:rPr>
              <w:drawing>
                <wp:inline distT="0" distB="0" distL="0" distR="0" wp14:anchorId="147A6AC9" wp14:editId="375F6D72">
                  <wp:extent cx="1032629" cy="624840"/>
                  <wp:effectExtent l="0" t="0" r="0" b="3810"/>
                  <wp:docPr id="26" name="Рисунок 2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04" cy="6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E0B" w:rsidRDefault="00986E0B" w:rsidP="007A584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7531D4" wp14:editId="17057D77">
                  <wp:extent cx="1234440" cy="929640"/>
                  <wp:effectExtent l="0" t="0" r="3810" b="3810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E0B" w:rsidRDefault="00986E0B" w:rsidP="007A5840"/>
          <w:p w:rsidR="00986E0B" w:rsidRDefault="00986E0B" w:rsidP="007A5840">
            <w:r>
              <w:t xml:space="preserve">                                     </w:t>
            </w:r>
          </w:p>
          <w:p w:rsidR="00986E0B" w:rsidRDefault="00986E0B" w:rsidP="007A584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AB03D7" wp14:editId="63BF1F21">
                  <wp:extent cx="1073516" cy="8305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16" cy="83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723" w:rsidRDefault="005304DA" w:rsidP="005304DA">
      <w:r>
        <w:t xml:space="preserve">                                                              </w:t>
      </w:r>
      <w:r w:rsidR="005C4723">
        <w:t xml:space="preserve">               </w:t>
      </w:r>
    </w:p>
    <w:p w:rsidR="005304DA" w:rsidRPr="00A52B51" w:rsidRDefault="005C4723" w:rsidP="005304DA">
      <w:r>
        <w:lastRenderedPageBreak/>
        <w:t xml:space="preserve">                                                                    </w:t>
      </w:r>
      <w:r w:rsidR="005304DA">
        <w:rPr>
          <w:rFonts w:ascii="Times New Roman" w:hAnsi="Times New Roman" w:cs="Times New Roman"/>
          <w:b/>
          <w:sz w:val="32"/>
          <w:szCs w:val="32"/>
        </w:rPr>
        <w:t>Сюжетно- ролевая игра</w:t>
      </w:r>
      <w:r w:rsidR="005304DA" w:rsidRPr="0066167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304DA">
        <w:rPr>
          <w:rFonts w:ascii="Times New Roman" w:hAnsi="Times New Roman" w:cs="Times New Roman"/>
          <w:b/>
          <w:sz w:val="36"/>
          <w:szCs w:val="36"/>
        </w:rPr>
        <w:t>Больница</w:t>
      </w:r>
      <w:r w:rsidR="005304DA" w:rsidRPr="00661672">
        <w:rPr>
          <w:rFonts w:ascii="Times New Roman" w:hAnsi="Times New Roman" w:cs="Times New Roman"/>
          <w:b/>
          <w:sz w:val="32"/>
          <w:szCs w:val="32"/>
        </w:rPr>
        <w:t>»</w:t>
      </w:r>
      <w:r w:rsidR="00C64061">
        <w:rPr>
          <w:rFonts w:ascii="Times New Roman" w:hAnsi="Times New Roman" w:cs="Times New Roman"/>
          <w:b/>
          <w:sz w:val="32"/>
          <w:szCs w:val="32"/>
        </w:rPr>
        <w:t xml:space="preserve"> (имӌі)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16"/>
        <w:gridCol w:w="4853"/>
        <w:gridCol w:w="4854"/>
      </w:tblGrid>
      <w:tr w:rsidR="00F53480" w:rsidTr="00ED3F9F">
        <w:trPr>
          <w:trHeight w:val="4781"/>
        </w:trPr>
        <w:tc>
          <w:tcPr>
            <w:tcW w:w="4716" w:type="dxa"/>
          </w:tcPr>
          <w:p w:rsidR="005304DA" w:rsidRDefault="005304DA" w:rsidP="00ED3F9F"/>
          <w:p w:rsidR="00FD06BF" w:rsidRDefault="005304DA" w:rsidP="00FE112D">
            <w:r>
              <w:rPr>
                <w:noProof/>
                <w:lang w:eastAsia="ru-RU"/>
              </w:rPr>
              <w:drawing>
                <wp:inline distT="0" distB="0" distL="0" distR="0" wp14:anchorId="1FFB352E" wp14:editId="0333F0F1">
                  <wp:extent cx="2491740" cy="1927860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92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D06BF">
              <w:tab/>
            </w:r>
            <w:r w:rsidR="00FD06BF" w:rsidRPr="00FD06BF">
              <w:rPr>
                <w:rFonts w:ascii="Times New Roman" w:hAnsi="Times New Roman" w:cs="Times New Roman"/>
                <w:sz w:val="52"/>
                <w:szCs w:val="52"/>
              </w:rPr>
              <w:t>2</w:t>
            </w:r>
            <w:r w:rsidR="00FD06BF">
              <w:tab/>
            </w:r>
            <w:r w:rsidR="00FD06BF">
              <w:rPr>
                <w:noProof/>
                <w:lang w:eastAsia="ru-RU"/>
              </w:rPr>
              <w:drawing>
                <wp:inline distT="0" distB="0" distL="0" distR="0" wp14:anchorId="006DF7F4" wp14:editId="15CE0B08">
                  <wp:extent cx="1393825" cy="620889"/>
                  <wp:effectExtent l="0" t="0" r="0" b="8255"/>
                  <wp:docPr id="30" name="Рисунок 3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68" cy="63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5304DA" w:rsidRDefault="005304DA" w:rsidP="00ED3F9F">
            <w:pPr>
              <w:pStyle w:val="a4"/>
            </w:pPr>
          </w:p>
          <w:p w:rsidR="005304DA" w:rsidRDefault="00FD06BF" w:rsidP="00F534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988F97" wp14:editId="5E7A3E71">
                  <wp:extent cx="2148284" cy="1981200"/>
                  <wp:effectExtent l="0" t="0" r="4445" b="0"/>
                  <wp:docPr id="40" name="Рисунок 4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90" cy="19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480" w:rsidRPr="00FE112D">
              <w:rPr>
                <w:sz w:val="96"/>
                <w:szCs w:val="96"/>
              </w:rPr>
              <w:t>?</w:t>
            </w:r>
          </w:p>
        </w:tc>
        <w:tc>
          <w:tcPr>
            <w:tcW w:w="4854" w:type="dxa"/>
          </w:tcPr>
          <w:p w:rsidR="005304DA" w:rsidRDefault="005304DA" w:rsidP="00ED3F9F"/>
          <w:p w:rsidR="005304DA" w:rsidRDefault="00FE112D" w:rsidP="00ED3F9F">
            <w:r>
              <w:rPr>
                <w:noProof/>
                <w:lang w:eastAsia="ru-RU"/>
              </w:rPr>
              <w:drawing>
                <wp:inline distT="0" distB="0" distL="0" distR="0" wp14:anchorId="23812DE5" wp14:editId="2DCA6456">
                  <wp:extent cx="1790700" cy="1091378"/>
                  <wp:effectExtent l="0" t="0" r="0" b="0"/>
                  <wp:docPr id="41" name="Рисунок 41" descr="https://avatars.mds.yandex.net/i?id=bd089b6cbcdd26ae7c143b159f0ded68d99d3ed4-889929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bd089b6cbcdd26ae7c143b159f0ded68d99d3ed4-889929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212" cy="110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1"/>
              <w:gridCol w:w="661"/>
              <w:gridCol w:w="661"/>
              <w:gridCol w:w="661"/>
              <w:gridCol w:w="661"/>
              <w:gridCol w:w="661"/>
              <w:gridCol w:w="662"/>
            </w:tblGrid>
            <w:tr w:rsidR="00FE112D" w:rsidRPr="00FE112D" w:rsidTr="00FE112D">
              <w:tc>
                <w:tcPr>
                  <w:tcW w:w="661" w:type="dxa"/>
                </w:tcPr>
                <w:p w:rsidR="00FE112D" w:rsidRPr="00FE112D" w:rsidRDefault="00FE112D" w:rsidP="00ED3F9F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1</w:t>
                  </w:r>
                </w:p>
              </w:tc>
              <w:tc>
                <w:tcPr>
                  <w:tcW w:w="661" w:type="dxa"/>
                </w:tcPr>
                <w:p w:rsidR="00FE112D" w:rsidRPr="00FE112D" w:rsidRDefault="00FE112D" w:rsidP="00ED3F9F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661" w:type="dxa"/>
                </w:tcPr>
                <w:p w:rsidR="00FE112D" w:rsidRPr="00FE112D" w:rsidRDefault="00FE112D" w:rsidP="00ED3F9F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661" w:type="dxa"/>
                </w:tcPr>
                <w:p w:rsidR="00FE112D" w:rsidRPr="00FE112D" w:rsidRDefault="00FE112D" w:rsidP="00ED3F9F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661" w:type="dxa"/>
                </w:tcPr>
                <w:p w:rsidR="00FE112D" w:rsidRPr="00FE112D" w:rsidRDefault="00FE112D" w:rsidP="00ED3F9F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5</w:t>
                  </w:r>
                </w:p>
              </w:tc>
              <w:tc>
                <w:tcPr>
                  <w:tcW w:w="661" w:type="dxa"/>
                </w:tcPr>
                <w:p w:rsidR="00FE112D" w:rsidRPr="00FE112D" w:rsidRDefault="00FE112D" w:rsidP="00ED3F9F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6</w:t>
                  </w:r>
                </w:p>
              </w:tc>
              <w:tc>
                <w:tcPr>
                  <w:tcW w:w="662" w:type="dxa"/>
                </w:tcPr>
                <w:p w:rsidR="00FE112D" w:rsidRPr="00FE112D" w:rsidRDefault="00FE112D" w:rsidP="00ED3F9F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7</w:t>
                  </w:r>
                </w:p>
              </w:tc>
            </w:tr>
          </w:tbl>
          <w:p w:rsidR="00FE112D" w:rsidRDefault="00FE112D" w:rsidP="00ED3F9F">
            <w:r w:rsidRPr="00FE112D">
              <w:rPr>
                <w:sz w:val="96"/>
                <w:szCs w:val="96"/>
              </w:rPr>
              <w:t>?</w:t>
            </w:r>
          </w:p>
        </w:tc>
      </w:tr>
      <w:tr w:rsidR="00F53480" w:rsidTr="00ED3F9F">
        <w:tc>
          <w:tcPr>
            <w:tcW w:w="4716" w:type="dxa"/>
          </w:tcPr>
          <w:p w:rsidR="005304DA" w:rsidRDefault="005304DA" w:rsidP="00ED3F9F"/>
          <w:p w:rsidR="005304DA" w:rsidRDefault="00FE112D" w:rsidP="00FE112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BD0770" wp14:editId="3CA15445">
                  <wp:extent cx="1417320" cy="2324100"/>
                  <wp:effectExtent l="0" t="0" r="0" b="0"/>
                  <wp:docPr id="42" name="Рисунок 4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5304DA" w:rsidRDefault="005304DA" w:rsidP="00ED3F9F">
            <w:pPr>
              <w:rPr>
                <w:noProof/>
                <w:lang w:eastAsia="ru-RU"/>
              </w:rPr>
            </w:pPr>
          </w:p>
          <w:p w:rsidR="005304DA" w:rsidRDefault="00FE112D" w:rsidP="005C472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814530" wp14:editId="31AF9A63">
                  <wp:extent cx="1775168" cy="1386840"/>
                  <wp:effectExtent l="0" t="0" r="0" b="3810"/>
                  <wp:docPr id="43" name="Рисунок 4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7" cy="139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5304DA" w:rsidRDefault="005304DA" w:rsidP="00ED3F9F">
            <w:r>
              <w:t xml:space="preserve">        </w:t>
            </w:r>
          </w:p>
          <w:p w:rsidR="005304DA" w:rsidRDefault="005304DA" w:rsidP="00ED3F9F"/>
          <w:p w:rsidR="005304DA" w:rsidRDefault="005304DA" w:rsidP="00ED3F9F">
            <w:pPr>
              <w:jc w:val="center"/>
            </w:pPr>
          </w:p>
          <w:p w:rsidR="005304DA" w:rsidRDefault="005304DA" w:rsidP="00ED3F9F"/>
          <w:p w:rsidR="005304DA" w:rsidRDefault="005304DA" w:rsidP="00ED3F9F">
            <w:r>
              <w:t xml:space="preserve">                                     </w:t>
            </w:r>
          </w:p>
          <w:p w:rsidR="005304DA" w:rsidRDefault="005304DA" w:rsidP="00ED3F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0632BF" wp14:editId="1FD5882E">
                  <wp:extent cx="1073516" cy="830580"/>
                  <wp:effectExtent l="0" t="0" r="0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16" cy="83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4DA" w:rsidRDefault="005304DA"/>
    <w:p w:rsidR="00FD06BF" w:rsidRDefault="00FD06BF"/>
    <w:p w:rsidR="005C4723" w:rsidRDefault="005C4723" w:rsidP="00FD06BF">
      <w:pPr>
        <w:rPr>
          <w:rFonts w:ascii="Times New Roman" w:hAnsi="Times New Roman" w:cs="Times New Roman"/>
          <w:b/>
          <w:sz w:val="32"/>
          <w:szCs w:val="32"/>
        </w:rPr>
      </w:pPr>
    </w:p>
    <w:p w:rsidR="00FD06BF" w:rsidRPr="00A52B51" w:rsidRDefault="005C4723" w:rsidP="00FD06BF"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</w:t>
      </w:r>
      <w:r w:rsidR="00FD06BF">
        <w:rPr>
          <w:rFonts w:ascii="Times New Roman" w:hAnsi="Times New Roman" w:cs="Times New Roman"/>
          <w:b/>
          <w:sz w:val="32"/>
          <w:szCs w:val="32"/>
        </w:rPr>
        <w:t>Сюжетно- ролевая игра</w:t>
      </w:r>
      <w:r w:rsidR="00FD06BF" w:rsidRPr="0066167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FD06BF">
        <w:rPr>
          <w:rFonts w:ascii="Times New Roman" w:hAnsi="Times New Roman" w:cs="Times New Roman"/>
          <w:b/>
          <w:sz w:val="36"/>
          <w:szCs w:val="36"/>
        </w:rPr>
        <w:t>Больница</w:t>
      </w:r>
      <w:r w:rsidR="00FD06BF" w:rsidRPr="00661672">
        <w:rPr>
          <w:rFonts w:ascii="Times New Roman" w:hAnsi="Times New Roman" w:cs="Times New Roman"/>
          <w:b/>
          <w:sz w:val="32"/>
          <w:szCs w:val="32"/>
        </w:rPr>
        <w:t>»</w:t>
      </w:r>
      <w:r w:rsidR="00C64061">
        <w:rPr>
          <w:rFonts w:ascii="Times New Roman" w:hAnsi="Times New Roman" w:cs="Times New Roman"/>
          <w:b/>
          <w:sz w:val="32"/>
          <w:szCs w:val="32"/>
        </w:rPr>
        <w:t xml:space="preserve"> (ағырчатхан кізі)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716"/>
        <w:gridCol w:w="4853"/>
        <w:gridCol w:w="4854"/>
      </w:tblGrid>
      <w:tr w:rsidR="00FD06BF" w:rsidTr="007A5840">
        <w:trPr>
          <w:trHeight w:val="4781"/>
        </w:trPr>
        <w:tc>
          <w:tcPr>
            <w:tcW w:w="4716" w:type="dxa"/>
          </w:tcPr>
          <w:p w:rsidR="00FD06BF" w:rsidRDefault="00FD06BF" w:rsidP="007A5840"/>
          <w:p w:rsidR="00FD06BF" w:rsidRDefault="00FD06BF" w:rsidP="007A5840">
            <w:r>
              <w:rPr>
                <w:noProof/>
                <w:lang w:eastAsia="ru-RU"/>
              </w:rPr>
              <w:drawing>
                <wp:inline distT="0" distB="0" distL="0" distR="0" wp14:anchorId="11EC4065" wp14:editId="2F6F2F1F">
                  <wp:extent cx="2491740" cy="1927860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92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06BF" w:rsidRDefault="00FD06BF" w:rsidP="007A5840">
            <w:pPr>
              <w:tabs>
                <w:tab w:val="left" w:pos="960"/>
                <w:tab w:val="center" w:pos="2250"/>
              </w:tabs>
            </w:pPr>
            <w:r>
              <w:tab/>
            </w: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576F763A" wp14:editId="6A177139">
                  <wp:extent cx="1394066" cy="819150"/>
                  <wp:effectExtent l="0" t="0" r="0" b="0"/>
                  <wp:docPr id="33" name="Рисунок 3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81" cy="82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FD06BF" w:rsidRDefault="00FD06BF" w:rsidP="007A5840">
            <w:pPr>
              <w:pStyle w:val="a4"/>
            </w:pPr>
          </w:p>
          <w:p w:rsidR="00FD06BF" w:rsidRDefault="00FD06BF" w:rsidP="007A584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5CA8E4" wp14:editId="12C7E4F5">
                  <wp:extent cx="1950720" cy="2270760"/>
                  <wp:effectExtent l="0" t="0" r="0" b="0"/>
                  <wp:docPr id="39" name="Рисунок 3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801">
              <w:rPr>
                <w:sz w:val="144"/>
                <w:szCs w:val="144"/>
              </w:rPr>
              <w:t>?</w:t>
            </w:r>
          </w:p>
        </w:tc>
        <w:tc>
          <w:tcPr>
            <w:tcW w:w="4854" w:type="dxa"/>
          </w:tcPr>
          <w:p w:rsidR="00FD06BF" w:rsidRDefault="00FD06BF" w:rsidP="007A5840"/>
          <w:p w:rsidR="00FD06BF" w:rsidRDefault="005C4723" w:rsidP="007A5840">
            <w:r>
              <w:rPr>
                <w:noProof/>
                <w:lang w:eastAsia="ru-RU"/>
              </w:rPr>
              <w:drawing>
                <wp:inline distT="0" distB="0" distL="0" distR="0" wp14:anchorId="6340A8B4" wp14:editId="4294E558">
                  <wp:extent cx="1790700" cy="1091378"/>
                  <wp:effectExtent l="0" t="0" r="0" b="0"/>
                  <wp:docPr id="45" name="Рисунок 45" descr="https://avatars.mds.yandex.net/i?id=bd089b6cbcdd26ae7c143b159f0ded68d99d3ed4-889929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bd089b6cbcdd26ae7c143b159f0ded68d99d3ed4-889929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212" cy="110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1"/>
              <w:gridCol w:w="661"/>
              <w:gridCol w:w="661"/>
              <w:gridCol w:w="661"/>
              <w:gridCol w:w="661"/>
              <w:gridCol w:w="661"/>
              <w:gridCol w:w="662"/>
            </w:tblGrid>
            <w:tr w:rsidR="005C4723" w:rsidRPr="00FE112D" w:rsidTr="007A5840">
              <w:tc>
                <w:tcPr>
                  <w:tcW w:w="661" w:type="dxa"/>
                </w:tcPr>
                <w:p w:rsidR="005C4723" w:rsidRPr="00FE112D" w:rsidRDefault="005C4723" w:rsidP="005C4723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1</w:t>
                  </w:r>
                </w:p>
              </w:tc>
              <w:tc>
                <w:tcPr>
                  <w:tcW w:w="661" w:type="dxa"/>
                </w:tcPr>
                <w:p w:rsidR="005C4723" w:rsidRPr="00FE112D" w:rsidRDefault="005C4723" w:rsidP="005C4723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2</w:t>
                  </w:r>
                </w:p>
              </w:tc>
              <w:tc>
                <w:tcPr>
                  <w:tcW w:w="661" w:type="dxa"/>
                </w:tcPr>
                <w:p w:rsidR="005C4723" w:rsidRPr="00FE112D" w:rsidRDefault="005C4723" w:rsidP="005C4723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3</w:t>
                  </w:r>
                </w:p>
              </w:tc>
              <w:tc>
                <w:tcPr>
                  <w:tcW w:w="661" w:type="dxa"/>
                </w:tcPr>
                <w:p w:rsidR="005C4723" w:rsidRPr="00FE112D" w:rsidRDefault="005C4723" w:rsidP="005C4723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4</w:t>
                  </w:r>
                </w:p>
              </w:tc>
              <w:tc>
                <w:tcPr>
                  <w:tcW w:w="661" w:type="dxa"/>
                </w:tcPr>
                <w:p w:rsidR="005C4723" w:rsidRPr="00FE112D" w:rsidRDefault="005C4723" w:rsidP="005C4723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5</w:t>
                  </w:r>
                </w:p>
              </w:tc>
              <w:tc>
                <w:tcPr>
                  <w:tcW w:w="661" w:type="dxa"/>
                </w:tcPr>
                <w:p w:rsidR="005C4723" w:rsidRPr="00FE112D" w:rsidRDefault="005C4723" w:rsidP="005C4723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6</w:t>
                  </w:r>
                </w:p>
              </w:tc>
              <w:tc>
                <w:tcPr>
                  <w:tcW w:w="662" w:type="dxa"/>
                </w:tcPr>
                <w:p w:rsidR="005C4723" w:rsidRPr="00FE112D" w:rsidRDefault="005C4723" w:rsidP="005C4723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E112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7</w:t>
                  </w:r>
                </w:p>
              </w:tc>
            </w:tr>
          </w:tbl>
          <w:p w:rsidR="005C4723" w:rsidRDefault="005C4723" w:rsidP="007A5840"/>
        </w:tc>
      </w:tr>
      <w:tr w:rsidR="00FD06BF" w:rsidTr="007A5840">
        <w:tc>
          <w:tcPr>
            <w:tcW w:w="4716" w:type="dxa"/>
          </w:tcPr>
          <w:p w:rsidR="00FD06BF" w:rsidRDefault="00FD06BF" w:rsidP="007A5840"/>
          <w:p w:rsidR="00FD06BF" w:rsidRDefault="00FD06BF" w:rsidP="007A5840"/>
          <w:p w:rsidR="00FD06BF" w:rsidRDefault="005C4723" w:rsidP="005C472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DCC584" wp14:editId="5D921857">
                  <wp:extent cx="1417320" cy="2324100"/>
                  <wp:effectExtent l="0" t="0" r="0" b="0"/>
                  <wp:docPr id="48" name="Рисунок 4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FD06BF" w:rsidRDefault="00FD06BF" w:rsidP="007A5840"/>
          <w:p w:rsidR="00FD06BF" w:rsidRDefault="00FD06BF" w:rsidP="007A5840"/>
          <w:p w:rsidR="00FD06BF" w:rsidRDefault="00FD06BF" w:rsidP="007A584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</w:t>
            </w:r>
          </w:p>
          <w:p w:rsidR="00FD06BF" w:rsidRDefault="00FD06BF" w:rsidP="007A5840">
            <w:r>
              <w:rPr>
                <w:noProof/>
                <w:lang w:eastAsia="ru-RU"/>
              </w:rPr>
              <w:t xml:space="preserve">        </w:t>
            </w:r>
            <w:r w:rsidR="005C4723">
              <w:rPr>
                <w:noProof/>
                <w:lang w:eastAsia="ru-RU"/>
              </w:rPr>
              <w:drawing>
                <wp:inline distT="0" distB="0" distL="0" distR="0" wp14:anchorId="27E1549A">
                  <wp:extent cx="1774190" cy="1390015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FD06BF" w:rsidRDefault="00FD06BF" w:rsidP="007A5840">
            <w:r>
              <w:t xml:space="preserve">        </w:t>
            </w:r>
          </w:p>
          <w:p w:rsidR="00FD06BF" w:rsidRDefault="00FD06BF" w:rsidP="007A5840"/>
          <w:p w:rsidR="00FD06BF" w:rsidRDefault="00FD06BF" w:rsidP="007A584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8A89DB" wp14:editId="15D76469">
                  <wp:extent cx="1234440" cy="929640"/>
                  <wp:effectExtent l="0" t="0" r="3810" b="3810"/>
                  <wp:docPr id="37" name="Рисунок 3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6BF" w:rsidRDefault="00FD06BF" w:rsidP="007A5840"/>
          <w:p w:rsidR="00FD06BF" w:rsidRDefault="00FD06BF" w:rsidP="007A5840">
            <w:r>
              <w:t xml:space="preserve">                                     </w:t>
            </w:r>
          </w:p>
          <w:p w:rsidR="00FD06BF" w:rsidRDefault="00FD06BF" w:rsidP="007A584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33DF6C" wp14:editId="780EEC73">
                  <wp:extent cx="1073516" cy="830580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16" cy="83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6BF" w:rsidRDefault="00FD06BF"/>
    <w:p w:rsidR="00FD06BF" w:rsidRDefault="00FD06BF"/>
    <w:p w:rsidR="005D0680" w:rsidRDefault="005D06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важаемые коллеги, </w:t>
      </w:r>
      <w:r w:rsidRPr="005D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воспользоваться </w:t>
      </w:r>
      <w:r w:rsidRPr="005D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таблицами для построения диалога и, разделившись на пары, попробовать самим составить диа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хакасском языке</w:t>
      </w:r>
      <w:r w:rsidRPr="005D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D0680" w:rsidRPr="005D0680" w:rsidRDefault="005D0680">
      <w:pPr>
        <w:rPr>
          <w:rFonts w:ascii="Times New Roman" w:hAnsi="Times New Roman" w:cs="Times New Roman"/>
          <w:sz w:val="28"/>
          <w:szCs w:val="28"/>
        </w:rPr>
      </w:pPr>
      <w:r w:rsidRPr="005D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е проведенной работы я обратила</w:t>
      </w:r>
      <w:r w:rsidRPr="005D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, что дети увереннее себя чувствуют при построение диало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хакасском языке</w:t>
      </w:r>
      <w:r w:rsidRPr="005D0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руг с другом, так и с воспитателем, с удовольствием задают вопросы и охотнее идут на контакт.</w:t>
      </w:r>
    </w:p>
    <w:sectPr w:rsidR="005D0680" w:rsidRPr="005D0680" w:rsidSect="0066354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70" w:rsidRDefault="00AB6070" w:rsidP="00663547">
      <w:pPr>
        <w:spacing w:after="0" w:line="240" w:lineRule="auto"/>
      </w:pPr>
      <w:r>
        <w:separator/>
      </w:r>
    </w:p>
  </w:endnote>
  <w:endnote w:type="continuationSeparator" w:id="0">
    <w:p w:rsidR="00AB6070" w:rsidRDefault="00AB6070" w:rsidP="0066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70" w:rsidRDefault="00AB6070" w:rsidP="00663547">
      <w:pPr>
        <w:spacing w:after="0" w:line="240" w:lineRule="auto"/>
      </w:pPr>
      <w:r>
        <w:separator/>
      </w:r>
    </w:p>
  </w:footnote>
  <w:footnote w:type="continuationSeparator" w:id="0">
    <w:p w:rsidR="00AB6070" w:rsidRDefault="00AB6070" w:rsidP="0066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7774"/>
    <w:multiLevelType w:val="hybridMultilevel"/>
    <w:tmpl w:val="CEE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15"/>
    <w:rsid w:val="000A2317"/>
    <w:rsid w:val="000A3AD5"/>
    <w:rsid w:val="00150104"/>
    <w:rsid w:val="001A1154"/>
    <w:rsid w:val="002B472B"/>
    <w:rsid w:val="00406050"/>
    <w:rsid w:val="005304DA"/>
    <w:rsid w:val="0053081F"/>
    <w:rsid w:val="00562284"/>
    <w:rsid w:val="005C4723"/>
    <w:rsid w:val="005D0680"/>
    <w:rsid w:val="005F2C4B"/>
    <w:rsid w:val="006413A3"/>
    <w:rsid w:val="00641428"/>
    <w:rsid w:val="00652A15"/>
    <w:rsid w:val="00661672"/>
    <w:rsid w:val="00663547"/>
    <w:rsid w:val="00692B7E"/>
    <w:rsid w:val="00986E0B"/>
    <w:rsid w:val="00993D94"/>
    <w:rsid w:val="00A316CC"/>
    <w:rsid w:val="00A52B51"/>
    <w:rsid w:val="00AB6070"/>
    <w:rsid w:val="00BD1647"/>
    <w:rsid w:val="00C54801"/>
    <w:rsid w:val="00C64061"/>
    <w:rsid w:val="00C824B0"/>
    <w:rsid w:val="00D902B2"/>
    <w:rsid w:val="00E35A23"/>
    <w:rsid w:val="00E9690D"/>
    <w:rsid w:val="00F53480"/>
    <w:rsid w:val="00FD06BF"/>
    <w:rsid w:val="00FE112D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272C"/>
  <w15:chartTrackingRefBased/>
  <w15:docId w15:val="{FDD8FF77-2A17-42A8-8542-B80CC3BF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E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24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547"/>
  </w:style>
  <w:style w:type="paragraph" w:styleId="a8">
    <w:name w:val="footer"/>
    <w:basedOn w:val="a"/>
    <w:link w:val="a9"/>
    <w:uiPriority w:val="99"/>
    <w:unhideWhenUsed/>
    <w:rsid w:val="0066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FA7B-22C9-4CFC-86E9-EC217149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Kyzlasov</dc:creator>
  <cp:keywords/>
  <dc:description/>
  <cp:lastModifiedBy>Maksim Kyzlasov</cp:lastModifiedBy>
  <cp:revision>11</cp:revision>
  <dcterms:created xsi:type="dcterms:W3CDTF">2025-09-21T00:59:00Z</dcterms:created>
  <dcterms:modified xsi:type="dcterms:W3CDTF">2025-09-21T07:00:00Z</dcterms:modified>
</cp:coreProperties>
</file>